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Pr="00DB4A88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B61241">
        <w:rPr>
          <w:rFonts w:ascii="Times New Roman" w:eastAsia="Calibri" w:hAnsi="Times New Roman" w:cs="Times New Roman"/>
          <w:lang w:eastAsia="x-none"/>
        </w:rPr>
        <w:t xml:space="preserve"> </w:t>
      </w:r>
      <w:r w:rsidR="00DB4A88">
        <w:rPr>
          <w:rFonts w:ascii="Times New Roman" w:eastAsia="Calibri" w:hAnsi="Times New Roman" w:cs="Times New Roman"/>
          <w:u w:val="single"/>
          <w:lang w:eastAsia="x-none"/>
        </w:rPr>
        <w:t>общей информатики_________________________________________________________</w:t>
      </w:r>
      <w:r w:rsidR="002430D9" w:rsidRPr="00DB4A88">
        <w:rPr>
          <w:rFonts w:ascii="Times New Roman" w:eastAsia="Calibri" w:hAnsi="Times New Roman" w:cs="Times New Roman"/>
          <w:u w:val="single"/>
          <w:lang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8035A1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AE0E7F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</w:rPr>
        <w:t>Обучающего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Борзова Александра Сергеевич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</w:rPr>
        <w:t>группы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21224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урса </w:t>
      </w:r>
      <w:r w:rsidR="002D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AE0E7F" w:rsidRPr="00AE0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Разработка алгоритма анализа и классификации грамматических конструкций, тождественных по смыслу</w:t>
      </w:r>
      <w:proofErr w:type="spellEnd"/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 xml:space="preserve">Место прохождения </w:t>
      </w:r>
      <w:proofErr w:type="spellStart"/>
      <w:r w:rsidRPr="008D351C">
        <w:rPr>
          <w:rFonts w:ascii="Times New Roman" w:eastAsia="Calibri" w:hAnsi="Times New Roman" w:cs="Times New Roman"/>
          <w:b/>
          <w:lang w:eastAsia="ru-RU"/>
        </w:rPr>
        <w:t>практики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bookmarkEnd w:id="1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proofErr w:type="gramEnd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естоПрактики</w:t>
      </w:r>
      <w:proofErr w:type="spellEnd"/>
    </w:p>
    <w:p w:rsidR="008A56E9" w:rsidRPr="00D64B1C" w:rsidRDefault="008A56E9" w:rsidP="00D64B1C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64B1C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531B5D" w:rsidRPr="00BC746D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BC746D">
        <w:rPr>
          <w:rFonts w:ascii="Times New Roman" w:hAnsi="Times New Roman" w:cs="Times New Roman"/>
          <w:u w:val="single"/>
        </w:rPr>
        <w:t xml:space="preserve">с </w:t>
      </w:r>
      <w:r w:rsidR="002D46EB" w:rsidRPr="00BC746D">
        <w:rPr>
          <w:rFonts w:ascii="Times New Roman" w:hAnsi="Times New Roman" w:cs="Times New Roman"/>
          <w:u w:val="single"/>
        </w:rPr>
        <w:t>0</w:t>
      </w:r>
      <w:r w:rsidR="008D7A23">
        <w:rPr>
          <w:rFonts w:ascii="Times New Roman" w:hAnsi="Times New Roman" w:cs="Times New Roman"/>
          <w:u w:val="single"/>
        </w:rPr>
        <w:t>8</w:t>
      </w:r>
      <w:r w:rsidR="003D24B3" w:rsidRPr="00BC746D">
        <w:rPr>
          <w:rFonts w:ascii="Times New Roman" w:hAnsi="Times New Roman" w:cs="Times New Roman"/>
          <w:u w:val="single"/>
        </w:rPr>
        <w:t>.02</w:t>
      </w:r>
      <w:r w:rsidR="00826020" w:rsidRPr="00BC746D">
        <w:rPr>
          <w:rFonts w:ascii="Times New Roman" w:hAnsi="Times New Roman" w:cs="Times New Roman"/>
          <w:u w:val="single"/>
        </w:rPr>
        <w:t>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  <w:r w:rsidR="00826020" w:rsidRPr="00BC746D">
        <w:rPr>
          <w:rFonts w:ascii="Times New Roman" w:hAnsi="Times New Roman" w:cs="Times New Roman"/>
          <w:u w:val="single"/>
        </w:rPr>
        <w:t xml:space="preserve"> по </w:t>
      </w:r>
      <w:r w:rsidR="008D7A23">
        <w:rPr>
          <w:rFonts w:ascii="Times New Roman" w:hAnsi="Times New Roman" w:cs="Times New Roman"/>
          <w:u w:val="single"/>
        </w:rPr>
        <w:t>11</w:t>
      </w:r>
      <w:r w:rsidR="00826020" w:rsidRPr="00BC746D">
        <w:rPr>
          <w:rFonts w:ascii="Times New Roman" w:hAnsi="Times New Roman" w:cs="Times New Roman"/>
          <w:u w:val="single"/>
        </w:rPr>
        <w:t>.05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9B182F" w:rsidRDefault="00727A8F" w:rsidP="009B182F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2" w:name="_GoBack"/>
      <w:r>
        <w:rPr>
          <w:rFonts w:ascii="Times New Roman" w:eastAsia="Times New Roman" w:hAnsi="Times New Roman" w:cs="Times New Roman"/>
          <w:b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b/>
        </w:rPr>
        <w:br/>
        <w:t xml:space="preserve">от профильной организации  </w:t>
      </w:r>
      <w:proofErr w:type="spellStart"/>
      <w:r>
        <w:rPr>
          <w:rFonts w:ascii="Times New Roman" w:eastAsia="Times New Roman" w:hAnsi="Times New Roman" w:cs="Times New Roman"/>
          <w:u w:val="single"/>
        </w:rPr>
        <w:t>Пальчунов Дмитрий Евгеньевич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едущий научный сотрудник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</w:p>
    <w:p w:rsidR="00727A8F" w:rsidRDefault="00727A8F" w:rsidP="009B182F">
      <w:pPr>
        <w:spacing w:after="0" w:line="240" w:lineRule="auto"/>
        <w:ind w:left="849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        </w:t>
      </w:r>
    </w:p>
    <w:p w:rsidR="00727A8F" w:rsidRDefault="00727A8F" w:rsidP="009B182F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</w:t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тью, должность)             </w:t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9B182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727A8F" w:rsidRDefault="00727A8F" w:rsidP="009B1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тепанов Павел Андре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т. преп кафедры общей информатики ФИТ</w:t>
      </w:r>
      <w:proofErr w:type="spellEnd"/>
    </w:p>
    <w:p w:rsidR="00727A8F" w:rsidRDefault="00727A8F" w:rsidP="009B182F">
      <w:pPr>
        <w:spacing w:after="0" w:line="240" w:lineRule="auto"/>
        <w:ind w:left="792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27A8F" w:rsidRDefault="00727A8F" w:rsidP="009B182F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должность)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             (подпись)</w:t>
      </w:r>
    </w:p>
    <w:bookmarkEnd w:id="2"/>
    <w:p w:rsidR="00727A8F" w:rsidRDefault="00727A8F" w:rsidP="00727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ВКР </w:t>
      </w:r>
      <w:r>
        <w:rPr>
          <w:rFonts w:ascii="Times New Roman" w:eastAsia="Times New Roman" w:hAnsi="Times New Roman" w:cs="Times New Roman"/>
          <w:b/>
        </w:rPr>
        <w:tab/>
      </w:r>
      <w:proofErr w:type="spellStart"/>
      <w:r>
        <w:rPr>
          <w:rFonts w:ascii="Times New Roman" w:eastAsia="Times New Roman" w:hAnsi="Times New Roman" w:cs="Times New Roman"/>
          <w:u w:val="single"/>
        </w:rPr>
        <w:t>Пальчунов Дмитрий Евгеньевич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заведующий кафедрой общей информатики Ф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</w:t>
      </w:r>
    </w:p>
    <w:p w:rsidR="00727A8F" w:rsidRDefault="00727A8F" w:rsidP="00727A8F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тью)     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Pr="002430D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 w:rsidR="00F0648C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4F1A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B4A8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общей информат</w:t>
      </w:r>
      <w:r w:rsidR="003A76E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и</w:t>
      </w:r>
      <w:r w:rsidR="00DB4A8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ки</w:t>
      </w:r>
      <w:r w:rsidR="002430D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</w:t>
      </w:r>
      <w:r w:rsidR="003A76E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___________</w:t>
      </w:r>
    </w:p>
    <w:p w:rsidR="00F0062D" w:rsidRDefault="004F1AAB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 w:rsidR="00F0062D"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1576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Default="00EF2414" w:rsidP="00AC17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D14033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</w:p>
    <w:p w:rsidR="001576CF" w:rsidRPr="00AC17C9" w:rsidRDefault="001576CF" w:rsidP="00AC17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46D" w:rsidRPr="00BC74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20890"/>
    <w:rsid w:val="00054986"/>
    <w:rsid w:val="00075419"/>
    <w:rsid w:val="000913CB"/>
    <w:rsid w:val="000D16E8"/>
    <w:rsid w:val="00102CB1"/>
    <w:rsid w:val="001368DD"/>
    <w:rsid w:val="001576CF"/>
    <w:rsid w:val="0016556E"/>
    <w:rsid w:val="00191CB5"/>
    <w:rsid w:val="001F429A"/>
    <w:rsid w:val="00235710"/>
    <w:rsid w:val="002430D9"/>
    <w:rsid w:val="002C7C9A"/>
    <w:rsid w:val="002D46EB"/>
    <w:rsid w:val="003A76EB"/>
    <w:rsid w:val="003D24B3"/>
    <w:rsid w:val="004054F2"/>
    <w:rsid w:val="0045702F"/>
    <w:rsid w:val="00463236"/>
    <w:rsid w:val="004A2433"/>
    <w:rsid w:val="004F1AAB"/>
    <w:rsid w:val="004F29CA"/>
    <w:rsid w:val="00506EDD"/>
    <w:rsid w:val="0051626B"/>
    <w:rsid w:val="00531B5D"/>
    <w:rsid w:val="00536C5C"/>
    <w:rsid w:val="00562C1E"/>
    <w:rsid w:val="005A244C"/>
    <w:rsid w:val="005B257F"/>
    <w:rsid w:val="005F73F9"/>
    <w:rsid w:val="0064582D"/>
    <w:rsid w:val="00692BDD"/>
    <w:rsid w:val="0069702B"/>
    <w:rsid w:val="006D2CE6"/>
    <w:rsid w:val="006F05D0"/>
    <w:rsid w:val="006F72B8"/>
    <w:rsid w:val="00716B17"/>
    <w:rsid w:val="00727A8F"/>
    <w:rsid w:val="007D274E"/>
    <w:rsid w:val="007E22BE"/>
    <w:rsid w:val="008035A1"/>
    <w:rsid w:val="00826020"/>
    <w:rsid w:val="008A56E9"/>
    <w:rsid w:val="008D53DA"/>
    <w:rsid w:val="008D7A23"/>
    <w:rsid w:val="009743E9"/>
    <w:rsid w:val="00977759"/>
    <w:rsid w:val="009B182F"/>
    <w:rsid w:val="00A35F6B"/>
    <w:rsid w:val="00AC17C9"/>
    <w:rsid w:val="00AE0E7F"/>
    <w:rsid w:val="00B24408"/>
    <w:rsid w:val="00B36994"/>
    <w:rsid w:val="00B61241"/>
    <w:rsid w:val="00BC746D"/>
    <w:rsid w:val="00BE65CB"/>
    <w:rsid w:val="00C850E0"/>
    <w:rsid w:val="00C92770"/>
    <w:rsid w:val="00D14033"/>
    <w:rsid w:val="00D557C5"/>
    <w:rsid w:val="00D64B1C"/>
    <w:rsid w:val="00DB4A88"/>
    <w:rsid w:val="00EB30F8"/>
    <w:rsid w:val="00ED151E"/>
    <w:rsid w:val="00EF2414"/>
    <w:rsid w:val="00F0062D"/>
    <w:rsid w:val="00F0648C"/>
    <w:rsid w:val="00F26695"/>
    <w:rsid w:val="00F9480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54E9-60E5-4E23-AD0D-10496880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27:00Z</dcterms:created>
  <dc:creator>user</dc:creator>
  <cp:lastModifiedBy>User</cp:lastModifiedBy>
  <dcterms:modified xsi:type="dcterms:W3CDTF">2023-05-07T18:17:00Z</dcterms:modified>
  <cp:revision>27</cp:revision>
</cp:coreProperties>
</file>